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49FD" w14:textId="23A036E0" w:rsidR="009C2E92" w:rsidRPr="00E00AAD" w:rsidRDefault="009900C4" w:rsidP="00C15504">
      <w:pPr>
        <w:rPr>
          <w:rFonts w:ascii="Arial" w:hAnsi="Arial" w:cs="Arial"/>
          <w:b/>
          <w:sz w:val="28"/>
          <w:szCs w:val="28"/>
          <w:lang w:val="en-GB"/>
        </w:rPr>
      </w:pPr>
      <w:r w:rsidRPr="00E00AAD">
        <w:rPr>
          <w:rFonts w:ascii="Arial" w:hAnsi="Arial" w:cs="Arial"/>
          <w:b/>
          <w:caps/>
          <w:sz w:val="28"/>
          <w:szCs w:val="28"/>
          <w:lang w:val="en-GB"/>
        </w:rPr>
        <w:t xml:space="preserve">Annex Gen </w:t>
      </w:r>
      <w:r w:rsidR="007819A9" w:rsidRPr="00E00AAD">
        <w:rPr>
          <w:rFonts w:ascii="Arial" w:hAnsi="Arial" w:cs="Arial"/>
          <w:b/>
          <w:caps/>
          <w:sz w:val="28"/>
          <w:szCs w:val="28"/>
          <w:lang w:val="en-GB"/>
        </w:rPr>
        <w:t>18-5</w:t>
      </w:r>
      <w:r w:rsidRPr="00E00AAD">
        <w:rPr>
          <w:rFonts w:ascii="Arial" w:hAnsi="Arial" w:cs="Arial"/>
          <w:b/>
          <w:caps/>
          <w:sz w:val="28"/>
          <w:szCs w:val="28"/>
          <w:lang w:val="en-GB"/>
        </w:rPr>
        <w:t xml:space="preserve">: </w:t>
      </w:r>
      <w:r w:rsidR="00966F22" w:rsidRPr="00E00AAD">
        <w:rPr>
          <w:rFonts w:ascii="Arial" w:hAnsi="Arial" w:cs="Arial"/>
          <w:b/>
          <w:sz w:val="28"/>
          <w:szCs w:val="28"/>
          <w:lang w:val="en-GB"/>
        </w:rPr>
        <w:t>I</w:t>
      </w:r>
      <w:r w:rsidR="007D4686" w:rsidRPr="00E00AAD">
        <w:rPr>
          <w:rFonts w:ascii="Arial" w:hAnsi="Arial" w:cs="Arial"/>
          <w:b/>
          <w:sz w:val="28"/>
          <w:szCs w:val="28"/>
          <w:lang w:val="en-GB"/>
        </w:rPr>
        <w:t>ndex</w:t>
      </w:r>
      <w:r w:rsidR="009F2456" w:rsidRPr="00E00AAD">
        <w:rPr>
          <w:rFonts w:ascii="Arial" w:hAnsi="Arial" w:cs="Arial"/>
          <w:b/>
          <w:sz w:val="28"/>
          <w:szCs w:val="28"/>
          <w:lang w:val="en-GB"/>
        </w:rPr>
        <w:t xml:space="preserve"> Template</w:t>
      </w:r>
      <w:r w:rsidR="007D4686" w:rsidRPr="00E00AAD">
        <w:rPr>
          <w:rFonts w:ascii="Arial" w:hAnsi="Arial" w:cs="Arial"/>
          <w:b/>
          <w:sz w:val="28"/>
          <w:szCs w:val="28"/>
          <w:lang w:val="en-GB"/>
        </w:rPr>
        <w:t xml:space="preserve"> for</w:t>
      </w:r>
      <w:r w:rsidR="009F2456" w:rsidRPr="00E00AAD">
        <w:rPr>
          <w:rFonts w:ascii="Arial" w:hAnsi="Arial" w:cs="Arial"/>
          <w:b/>
          <w:sz w:val="28"/>
          <w:szCs w:val="28"/>
          <w:lang w:val="en-GB"/>
        </w:rPr>
        <w:t xml:space="preserve"> an</w:t>
      </w:r>
      <w:r w:rsidR="007D4686" w:rsidRPr="00E00AAD">
        <w:rPr>
          <w:rFonts w:ascii="Arial" w:hAnsi="Arial" w:cs="Arial"/>
          <w:b/>
          <w:sz w:val="28"/>
          <w:szCs w:val="28"/>
          <w:lang w:val="en-GB"/>
        </w:rPr>
        <w:t xml:space="preserve"> Open Tender </w:t>
      </w:r>
      <w:r w:rsidR="009C2E92" w:rsidRPr="00E00AAD">
        <w:rPr>
          <w:rFonts w:ascii="Arial" w:hAnsi="Arial" w:cs="Arial"/>
          <w:b/>
          <w:sz w:val="28"/>
          <w:szCs w:val="28"/>
          <w:lang w:val="en-GB"/>
        </w:rPr>
        <w:t>Procedure</w:t>
      </w:r>
      <w:r w:rsidR="00CB26D8">
        <w:rPr>
          <w:rFonts w:ascii="Arial" w:hAnsi="Arial" w:cs="Arial"/>
          <w:b/>
          <w:sz w:val="28"/>
          <w:szCs w:val="28"/>
          <w:lang w:val="en-GB"/>
        </w:rPr>
        <w:t xml:space="preserve"> (rev </w:t>
      </w:r>
      <w:r w:rsidR="001B3607">
        <w:rPr>
          <w:rFonts w:ascii="Arial" w:hAnsi="Arial" w:cs="Arial"/>
          <w:b/>
          <w:sz w:val="28"/>
          <w:szCs w:val="28"/>
          <w:lang w:val="en-GB"/>
        </w:rPr>
        <w:t>May 2021</w:t>
      </w:r>
      <w:r w:rsidR="00CB26D8">
        <w:rPr>
          <w:rFonts w:ascii="Arial" w:hAnsi="Arial" w:cs="Arial"/>
          <w:b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2F69B2" w14:paraId="178792B4" w14:textId="77777777" w:rsidTr="00AE57A3">
        <w:tc>
          <w:tcPr>
            <w:tcW w:w="4818" w:type="dxa"/>
          </w:tcPr>
          <w:p w14:paraId="463F6599" w14:textId="77777777" w:rsidR="002F69B2" w:rsidRDefault="002F69B2" w:rsidP="007D35EC">
            <w:pPr>
              <w:rPr>
                <w:rFonts w:ascii="Arial" w:hAnsi="Arial" w:cs="Arial"/>
                <w:b/>
                <w:caps/>
                <w:sz w:val="28"/>
                <w:szCs w:val="28"/>
                <w:lang w:val="en-GB"/>
              </w:rPr>
            </w:pPr>
            <w:r w:rsidRPr="00DD31AB">
              <w:rPr>
                <w:rFonts w:ascii="Arial" w:hAnsi="Arial" w:cs="Arial"/>
                <w:b/>
                <w:sz w:val="28"/>
                <w:szCs w:val="28"/>
                <w:lang w:val="en-GB"/>
              </w:rPr>
              <w:t>Procurement file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reference number</w:t>
            </w:r>
          </w:p>
        </w:tc>
        <w:tc>
          <w:tcPr>
            <w:tcW w:w="4810" w:type="dxa"/>
          </w:tcPr>
          <w:p w14:paraId="09297C05" w14:textId="77777777" w:rsidR="002F69B2" w:rsidRPr="00DD31AB" w:rsidRDefault="002F69B2" w:rsidP="007D35EC">
            <w:pPr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en-GB"/>
              </w:rPr>
            </w:pPr>
            <w:r w:rsidRPr="00DD31AB"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en-GB"/>
              </w:rPr>
              <w:t>&lt;Insert&gt;</w:t>
            </w:r>
          </w:p>
        </w:tc>
      </w:tr>
      <w:tr w:rsidR="002F69B2" w14:paraId="6C4B7494" w14:textId="77777777" w:rsidTr="00AE57A3">
        <w:tc>
          <w:tcPr>
            <w:tcW w:w="4818" w:type="dxa"/>
          </w:tcPr>
          <w:p w14:paraId="4713B06C" w14:textId="77777777" w:rsidR="002F69B2" w:rsidRDefault="002F69B2" w:rsidP="007D35EC">
            <w:pPr>
              <w:rPr>
                <w:rFonts w:ascii="Arial" w:hAnsi="Arial" w:cs="Arial"/>
                <w:b/>
                <w:cap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Lot number</w:t>
            </w:r>
          </w:p>
        </w:tc>
        <w:tc>
          <w:tcPr>
            <w:tcW w:w="4810" w:type="dxa"/>
          </w:tcPr>
          <w:p w14:paraId="5963FF71" w14:textId="77777777" w:rsidR="002F69B2" w:rsidRPr="00DD31AB" w:rsidRDefault="002F69B2" w:rsidP="007D35EC">
            <w:pPr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en-GB"/>
              </w:rPr>
            </w:pPr>
            <w:r w:rsidRPr="00DD31AB"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en-GB"/>
              </w:rPr>
              <w:t>&lt;Insert&gt;</w:t>
            </w:r>
          </w:p>
        </w:tc>
      </w:tr>
      <w:tr w:rsidR="000601A5" w14:paraId="7B768E50" w14:textId="77777777" w:rsidTr="00AE57A3">
        <w:tc>
          <w:tcPr>
            <w:tcW w:w="4818" w:type="dxa"/>
          </w:tcPr>
          <w:p w14:paraId="25C44C80" w14:textId="77777777" w:rsidR="000601A5" w:rsidRDefault="000601A5" w:rsidP="007D35E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4810" w:type="dxa"/>
          </w:tcPr>
          <w:p w14:paraId="76B7925A" w14:textId="77777777" w:rsidR="000601A5" w:rsidRPr="00DD31AB" w:rsidRDefault="000601A5" w:rsidP="007D35EC">
            <w:pPr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en-GB"/>
              </w:rPr>
            </w:pPr>
            <w:r w:rsidRPr="00DD31AB"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en-GB"/>
              </w:rPr>
              <w:t>&lt;Insert&gt;</w:t>
            </w:r>
          </w:p>
        </w:tc>
      </w:tr>
    </w:tbl>
    <w:p w14:paraId="0E3E8A94" w14:textId="77777777" w:rsidR="009C2E92" w:rsidRPr="00E00AAD" w:rsidRDefault="00AE57A3" w:rsidP="009C2E92">
      <w:pPr>
        <w:rPr>
          <w:rFonts w:ascii="Arial" w:hAnsi="Arial" w:cs="Arial"/>
          <w:b/>
          <w:caps/>
          <w:sz w:val="28"/>
          <w:szCs w:val="28"/>
          <w:lang w:val="en-GB"/>
        </w:rPr>
      </w:pPr>
      <w:r>
        <w:rPr>
          <w:rFonts w:ascii="Arial" w:hAnsi="Arial" w:cs="Arial"/>
          <w:b/>
          <w:caps/>
          <w:sz w:val="28"/>
          <w:szCs w:val="28"/>
          <w:lang w:val="en-GB"/>
        </w:rPr>
        <w:t>INFORM GLOL OSLO o</w:t>
      </w:r>
      <w:r w:rsidRPr="00AE57A3">
        <w:rPr>
          <w:rFonts w:ascii="Arial" w:hAnsi="Arial" w:cs="Arial"/>
          <w:b/>
          <w:caps/>
          <w:sz w:val="28"/>
          <w:szCs w:val="28"/>
          <w:lang w:val="en-GB"/>
        </w:rPr>
        <w:t xml:space="preserve">F </w:t>
      </w:r>
      <w:r>
        <w:rPr>
          <w:rFonts w:ascii="Arial" w:hAnsi="Arial" w:cs="Arial"/>
          <w:b/>
          <w:caps/>
          <w:sz w:val="28"/>
          <w:szCs w:val="28"/>
          <w:lang w:val="en-GB"/>
        </w:rPr>
        <w:t>procurements</w:t>
      </w:r>
      <w:r w:rsidRPr="00AE57A3">
        <w:rPr>
          <w:rFonts w:ascii="Arial" w:hAnsi="Arial" w:cs="Arial"/>
          <w:b/>
          <w:caps/>
          <w:sz w:val="28"/>
          <w:szCs w:val="28"/>
          <w:lang w:val="en-GB"/>
        </w:rPr>
        <w:t xml:space="preserve"> EXCEED</w:t>
      </w:r>
      <w:r>
        <w:rPr>
          <w:rFonts w:ascii="Arial" w:hAnsi="Arial" w:cs="Arial"/>
          <w:b/>
          <w:caps/>
          <w:sz w:val="28"/>
          <w:szCs w:val="28"/>
          <w:lang w:val="en-GB"/>
        </w:rPr>
        <w:t>ing</w:t>
      </w:r>
      <w:r w:rsidRPr="00AE57A3">
        <w:rPr>
          <w:rFonts w:ascii="Arial" w:hAnsi="Arial" w:cs="Arial"/>
          <w:b/>
          <w:caps/>
          <w:sz w:val="28"/>
          <w:szCs w:val="28"/>
          <w:lang w:val="en-GB"/>
        </w:rPr>
        <w:t xml:space="preserve"> EUR 30,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6949"/>
        <w:gridCol w:w="1750"/>
      </w:tblGrid>
      <w:tr w:rsidR="002F69B2" w:rsidRPr="0039438A" w14:paraId="5B959EB0" w14:textId="77777777" w:rsidTr="00271355">
        <w:tc>
          <w:tcPr>
            <w:tcW w:w="929" w:type="dxa"/>
          </w:tcPr>
          <w:p w14:paraId="1056F874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49" w:type="dxa"/>
          </w:tcPr>
          <w:p w14:paraId="738645D1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Document</w:t>
            </w:r>
          </w:p>
        </w:tc>
        <w:tc>
          <w:tcPr>
            <w:tcW w:w="1750" w:type="dxa"/>
          </w:tcPr>
          <w:p w14:paraId="01314E4D" w14:textId="77777777" w:rsidR="002F69B2" w:rsidRPr="00D86EEC" w:rsidRDefault="002F69B2" w:rsidP="007D35EC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D86EEC">
              <w:rPr>
                <w:rFonts w:ascii="Arial" w:hAnsi="Arial" w:cs="Arial"/>
                <w:lang w:val="en-GB"/>
              </w:rPr>
              <w:t xml:space="preserve">Mark </w:t>
            </w:r>
            <w:r w:rsidRPr="00D86EEC">
              <w:rPr>
                <w:rFonts w:ascii="Segoe UI Symbol" w:hAnsi="Segoe UI Symbol" w:cs="Segoe UI Symbol"/>
                <w:lang w:val="en-GB"/>
              </w:rPr>
              <w:t>✔</w:t>
            </w:r>
            <w:r w:rsidRPr="00D86EEC">
              <w:rPr>
                <w:rFonts w:ascii="Arial" w:hAnsi="Arial" w:cs="Arial"/>
                <w:lang w:val="en-GB"/>
              </w:rPr>
              <w:t xml:space="preserve"> to indicate inclusion of document</w:t>
            </w:r>
          </w:p>
        </w:tc>
      </w:tr>
      <w:tr w:rsidR="002F69B2" w:rsidRPr="0039438A" w14:paraId="4DF86F34" w14:textId="77777777" w:rsidTr="00271355">
        <w:trPr>
          <w:trHeight w:hRule="exact" w:val="567"/>
        </w:trPr>
        <w:tc>
          <w:tcPr>
            <w:tcW w:w="929" w:type="dxa"/>
          </w:tcPr>
          <w:p w14:paraId="15F5A10E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49" w:type="dxa"/>
          </w:tcPr>
          <w:p w14:paraId="0B30503C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Purchase Request (GEN 7-3)</w:t>
            </w:r>
          </w:p>
        </w:tc>
        <w:tc>
          <w:tcPr>
            <w:tcW w:w="1750" w:type="dxa"/>
          </w:tcPr>
          <w:p w14:paraId="5782BF79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41560521" w14:textId="77777777" w:rsidTr="00271355">
        <w:trPr>
          <w:trHeight w:hRule="exact" w:val="567"/>
        </w:trPr>
        <w:tc>
          <w:tcPr>
            <w:tcW w:w="929" w:type="dxa"/>
          </w:tcPr>
          <w:p w14:paraId="4ECF0D75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6949" w:type="dxa"/>
          </w:tcPr>
          <w:p w14:paraId="78442D19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Tender Notice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1)</w:t>
            </w:r>
          </w:p>
        </w:tc>
        <w:tc>
          <w:tcPr>
            <w:tcW w:w="1750" w:type="dxa"/>
          </w:tcPr>
          <w:p w14:paraId="6A8311FD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45DFED4E" w14:textId="77777777" w:rsidTr="00271355">
        <w:trPr>
          <w:trHeight w:hRule="exact" w:val="567"/>
        </w:trPr>
        <w:tc>
          <w:tcPr>
            <w:tcW w:w="929" w:type="dxa"/>
          </w:tcPr>
          <w:p w14:paraId="1C0FA43F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6949" w:type="dxa"/>
          </w:tcPr>
          <w:p w14:paraId="1F1CD5E3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Tender Dossier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UP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3, 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ER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6)</w:t>
            </w:r>
          </w:p>
          <w:p w14:paraId="30462681" w14:textId="77777777" w:rsidR="002F69B2" w:rsidRPr="0039438A" w:rsidRDefault="002F69B2" w:rsidP="007D35E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</w:tcPr>
          <w:p w14:paraId="0E3FEFD1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5DD023BC" w14:textId="77777777" w:rsidTr="00271355">
        <w:tc>
          <w:tcPr>
            <w:tcW w:w="929" w:type="dxa"/>
          </w:tcPr>
          <w:p w14:paraId="3A9FB502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6949" w:type="dxa"/>
          </w:tcPr>
          <w:p w14:paraId="1BEFE83E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List of Suppliers/Candidates and Tender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br/>
              <w:t>Receipt Form</w:t>
            </w:r>
            <w:r w:rsidRPr="0039438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3)</w:t>
            </w:r>
          </w:p>
        </w:tc>
        <w:tc>
          <w:tcPr>
            <w:tcW w:w="1750" w:type="dxa"/>
          </w:tcPr>
          <w:p w14:paraId="5DAD562F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007636CD" w14:textId="77777777" w:rsidTr="00271355">
        <w:trPr>
          <w:trHeight w:hRule="exact" w:val="567"/>
        </w:trPr>
        <w:tc>
          <w:tcPr>
            <w:tcW w:w="929" w:type="dxa"/>
          </w:tcPr>
          <w:p w14:paraId="14F7DB43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6949" w:type="dxa"/>
          </w:tcPr>
          <w:p w14:paraId="03A34567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Questions and Answers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4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9AA2C67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10E95CC7" w14:textId="77777777" w:rsidTr="00271355">
        <w:trPr>
          <w:trHeight w:val="318"/>
        </w:trPr>
        <w:tc>
          <w:tcPr>
            <w:tcW w:w="929" w:type="dxa"/>
            <w:vMerge w:val="restart"/>
          </w:tcPr>
          <w:p w14:paraId="5220FF9C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6949" w:type="dxa"/>
            <w:vMerge w:val="restart"/>
          </w:tcPr>
          <w:p w14:paraId="56FAD2CC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Tender opening </w:t>
            </w:r>
            <w:proofErr w:type="gramStart"/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Checklist  (</w:t>
            </w:r>
            <w:proofErr w:type="gramEnd"/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5-1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)</w:t>
            </w:r>
          </w:p>
          <w:p w14:paraId="6F75BA37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List of </w:t>
            </w:r>
            <w:proofErr w:type="gramStart"/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Participants  (</w:t>
            </w:r>
            <w:proofErr w:type="gramEnd"/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5-2)</w:t>
            </w:r>
          </w:p>
          <w:p w14:paraId="1275D595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Tender opening form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5-3)</w:t>
            </w:r>
          </w:p>
        </w:tc>
        <w:tc>
          <w:tcPr>
            <w:tcW w:w="1750" w:type="dxa"/>
            <w:tcBorders>
              <w:bottom w:val="dashed" w:sz="4" w:space="0" w:color="auto"/>
            </w:tcBorders>
          </w:tcPr>
          <w:p w14:paraId="4D8F6382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3521DAF0" w14:textId="77777777" w:rsidTr="00271355">
        <w:trPr>
          <w:trHeight w:val="316"/>
        </w:trPr>
        <w:tc>
          <w:tcPr>
            <w:tcW w:w="929" w:type="dxa"/>
            <w:vMerge/>
          </w:tcPr>
          <w:p w14:paraId="6398FD02" w14:textId="77777777" w:rsidR="002F69B2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49" w:type="dxa"/>
            <w:vMerge/>
          </w:tcPr>
          <w:p w14:paraId="7F2F10D6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</w:tcBorders>
          </w:tcPr>
          <w:p w14:paraId="4BA5DD26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296AD746" w14:textId="77777777" w:rsidTr="00271355">
        <w:trPr>
          <w:trHeight w:val="316"/>
        </w:trPr>
        <w:tc>
          <w:tcPr>
            <w:tcW w:w="929" w:type="dxa"/>
            <w:vMerge/>
          </w:tcPr>
          <w:p w14:paraId="6ED904BF" w14:textId="77777777" w:rsidR="002F69B2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49" w:type="dxa"/>
            <w:vMerge/>
          </w:tcPr>
          <w:p w14:paraId="1698123E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  <w:tcBorders>
              <w:top w:val="dashed" w:sz="4" w:space="0" w:color="auto"/>
            </w:tcBorders>
          </w:tcPr>
          <w:p w14:paraId="63009BEE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12FB7920" w14:textId="77777777" w:rsidTr="00271355">
        <w:trPr>
          <w:trHeight w:hRule="exact" w:val="567"/>
        </w:trPr>
        <w:tc>
          <w:tcPr>
            <w:tcW w:w="929" w:type="dxa"/>
          </w:tcPr>
          <w:p w14:paraId="02D15BCB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6949" w:type="dxa"/>
          </w:tcPr>
          <w:p w14:paraId="34BB3989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Tender bids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D9B1EDB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46EFCABF" w14:textId="77777777" w:rsidTr="00271355">
        <w:trPr>
          <w:trHeight w:val="315"/>
        </w:trPr>
        <w:tc>
          <w:tcPr>
            <w:tcW w:w="929" w:type="dxa"/>
            <w:vMerge w:val="restart"/>
          </w:tcPr>
          <w:p w14:paraId="546271A1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6949" w:type="dxa"/>
            <w:vMerge w:val="restart"/>
          </w:tcPr>
          <w:p w14:paraId="5FADFF62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Evaluation Grid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UP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5, 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ER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7)</w:t>
            </w:r>
          </w:p>
          <w:p w14:paraId="312B40E6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Evaluation Report for Open Tenders 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5-4)</w:t>
            </w:r>
          </w:p>
        </w:tc>
        <w:tc>
          <w:tcPr>
            <w:tcW w:w="1750" w:type="dxa"/>
            <w:tcBorders>
              <w:bottom w:val="dashed" w:sz="4" w:space="0" w:color="auto"/>
            </w:tcBorders>
          </w:tcPr>
          <w:p w14:paraId="6365796A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70FC1972" w14:textId="77777777" w:rsidTr="00271355">
        <w:trPr>
          <w:trHeight w:val="315"/>
        </w:trPr>
        <w:tc>
          <w:tcPr>
            <w:tcW w:w="929" w:type="dxa"/>
            <w:vMerge/>
          </w:tcPr>
          <w:p w14:paraId="7841E929" w14:textId="77777777" w:rsidR="002F69B2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49" w:type="dxa"/>
            <w:vMerge/>
          </w:tcPr>
          <w:p w14:paraId="139AB9B1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  <w:tcBorders>
              <w:top w:val="dashed" w:sz="4" w:space="0" w:color="auto"/>
              <w:bottom w:val="single" w:sz="4" w:space="0" w:color="auto"/>
            </w:tcBorders>
          </w:tcPr>
          <w:p w14:paraId="31D26F14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71355" w:rsidRPr="0039438A" w14:paraId="00BF87C7" w14:textId="77777777" w:rsidTr="00271355">
        <w:trPr>
          <w:trHeight w:val="315"/>
        </w:trPr>
        <w:tc>
          <w:tcPr>
            <w:tcW w:w="929" w:type="dxa"/>
          </w:tcPr>
          <w:p w14:paraId="126919B0" w14:textId="77777777" w:rsidR="00271355" w:rsidRDefault="00271355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6949" w:type="dxa"/>
          </w:tcPr>
          <w:p w14:paraId="650B1E5F" w14:textId="77777777" w:rsidR="00271355" w:rsidRPr="00271355" w:rsidRDefault="00271355" w:rsidP="00271355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71355">
              <w:rPr>
                <w:rFonts w:ascii="Arial" w:hAnsi="Arial" w:cs="Arial"/>
                <w:sz w:val="24"/>
                <w:szCs w:val="24"/>
                <w:lang w:val="en-GB"/>
              </w:rPr>
              <w:t xml:space="preserve">Counter-Terrorism Screening has been </w:t>
            </w:r>
            <w:proofErr w:type="gramStart"/>
            <w:r w:rsidRPr="00271355">
              <w:rPr>
                <w:rFonts w:ascii="Arial" w:hAnsi="Arial" w:cs="Arial"/>
                <w:sz w:val="24"/>
                <w:szCs w:val="24"/>
                <w:lang w:val="en-GB"/>
              </w:rPr>
              <w:t>completed</w:t>
            </w:r>
            <w:proofErr w:type="gramEnd"/>
          </w:p>
          <w:p w14:paraId="76990D82" w14:textId="77777777" w:rsidR="00271355" w:rsidRPr="0039438A" w:rsidRDefault="00271355" w:rsidP="00271355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71355">
              <w:rPr>
                <w:rFonts w:ascii="Arial" w:hAnsi="Arial" w:cs="Arial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50EA14" wp14:editId="6830BBA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81305</wp:posOffset>
                      </wp:positionV>
                      <wp:extent cx="4175125" cy="468630"/>
                      <wp:effectExtent l="0" t="0" r="15875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12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9B92" w14:textId="77777777" w:rsidR="00271355" w:rsidRDefault="00271355" w:rsidP="00271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0E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pt;margin-top:22.15pt;width:328.7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">
                      <v:textbox>
                        <w:txbxContent>
                          <w:p w14:paraId="05299B92" w14:textId="77777777" w:rsidR="00271355" w:rsidRDefault="00271355" w:rsidP="002713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1355">
              <w:rPr>
                <w:rFonts w:ascii="Arial" w:hAnsi="Arial" w:cs="Arial"/>
                <w:sz w:val="24"/>
                <w:szCs w:val="24"/>
                <w:lang w:val="en-GB"/>
              </w:rPr>
              <w:t>Enter screening tool Transaction</w:t>
            </w:r>
            <w:r w:rsidR="00CB26D8">
              <w:rPr>
                <w:rFonts w:ascii="Arial" w:hAnsi="Arial" w:cs="Arial"/>
                <w:sz w:val="24"/>
                <w:szCs w:val="24"/>
                <w:lang w:val="en-GB"/>
              </w:rPr>
              <w:t>/Batch</w:t>
            </w:r>
            <w:r w:rsidRPr="00271355">
              <w:rPr>
                <w:rFonts w:ascii="Arial" w:hAnsi="Arial" w:cs="Arial"/>
                <w:sz w:val="24"/>
                <w:szCs w:val="24"/>
                <w:lang w:val="en-GB"/>
              </w:rPr>
              <w:t xml:space="preserve"> ID number/s here:</w:t>
            </w:r>
          </w:p>
        </w:tc>
        <w:tc>
          <w:tcPr>
            <w:tcW w:w="1750" w:type="dxa"/>
            <w:tcBorders>
              <w:bottom w:val="dashed" w:sz="4" w:space="0" w:color="auto"/>
            </w:tcBorders>
          </w:tcPr>
          <w:p w14:paraId="2841D61B" w14:textId="77777777" w:rsidR="00271355" w:rsidRPr="0039438A" w:rsidRDefault="00271355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5F44794C" w14:textId="77777777" w:rsidTr="00271355">
        <w:trPr>
          <w:trHeight w:val="315"/>
        </w:trPr>
        <w:tc>
          <w:tcPr>
            <w:tcW w:w="929" w:type="dxa"/>
            <w:vMerge w:val="restart"/>
          </w:tcPr>
          <w:p w14:paraId="4EC89916" w14:textId="77777777" w:rsidR="002F69B2" w:rsidRPr="0039438A" w:rsidRDefault="00271355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6949" w:type="dxa"/>
            <w:vMerge w:val="restart"/>
          </w:tcPr>
          <w:p w14:paraId="00A5B8E3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Purchase Order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UP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Contract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ER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0601A5">
              <w:rPr>
                <w:rFonts w:ascii="Arial" w:hAnsi="Arial" w:cs="Arial"/>
                <w:sz w:val="24"/>
                <w:szCs w:val="24"/>
                <w:lang w:val="en-GB"/>
              </w:rPr>
              <w:t xml:space="preserve"> or WOR 3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)  </w:t>
            </w:r>
          </w:p>
          <w:p w14:paraId="70B29DE0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Letter of Acceptance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6)</w:t>
            </w:r>
          </w:p>
        </w:tc>
        <w:tc>
          <w:tcPr>
            <w:tcW w:w="1750" w:type="dxa"/>
            <w:tcBorders>
              <w:bottom w:val="dashed" w:sz="4" w:space="0" w:color="auto"/>
            </w:tcBorders>
          </w:tcPr>
          <w:p w14:paraId="0F5F8A2C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00411257" w14:textId="77777777" w:rsidTr="00271355">
        <w:trPr>
          <w:trHeight w:val="315"/>
        </w:trPr>
        <w:tc>
          <w:tcPr>
            <w:tcW w:w="929" w:type="dxa"/>
            <w:vMerge/>
          </w:tcPr>
          <w:p w14:paraId="60EE451B" w14:textId="77777777" w:rsidR="002F69B2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49" w:type="dxa"/>
            <w:vMerge/>
          </w:tcPr>
          <w:p w14:paraId="2FDDF740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  <w:tcBorders>
              <w:top w:val="dashed" w:sz="4" w:space="0" w:color="auto"/>
            </w:tcBorders>
          </w:tcPr>
          <w:p w14:paraId="71630EF0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1D44F516" w14:textId="77777777" w:rsidTr="00271355">
        <w:tc>
          <w:tcPr>
            <w:tcW w:w="929" w:type="dxa"/>
          </w:tcPr>
          <w:p w14:paraId="5B693E8A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  <w:r w:rsidR="0027135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49" w:type="dxa"/>
          </w:tcPr>
          <w:p w14:paraId="6F91110B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Letter to Unsuccessful Suppliers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UP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8) / </w:t>
            </w:r>
          </w:p>
          <w:p w14:paraId="2B47C437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Letter to Unsuccessful Candidates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SER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5)</w:t>
            </w:r>
            <w:r w:rsidR="000601A5">
              <w:rPr>
                <w:rFonts w:ascii="Arial" w:hAnsi="Arial" w:cs="Arial"/>
                <w:sz w:val="24"/>
                <w:szCs w:val="24"/>
                <w:lang w:val="en-GB"/>
              </w:rPr>
              <w:t xml:space="preserve"> /</w:t>
            </w:r>
          </w:p>
          <w:p w14:paraId="7B3F3723" w14:textId="77777777" w:rsidR="002F69B2" w:rsidRPr="0039438A" w:rsidRDefault="000601A5" w:rsidP="000601A5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tter to Unsuccessful Contractors (</w:t>
            </w:r>
            <w:r w:rsidRPr="000601A5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W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5)</w:t>
            </w:r>
          </w:p>
        </w:tc>
        <w:tc>
          <w:tcPr>
            <w:tcW w:w="1750" w:type="dxa"/>
          </w:tcPr>
          <w:p w14:paraId="43332CA8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399B73BC" w14:textId="77777777" w:rsidTr="00271355">
        <w:trPr>
          <w:trHeight w:hRule="exact" w:val="567"/>
        </w:trPr>
        <w:tc>
          <w:tcPr>
            <w:tcW w:w="929" w:type="dxa"/>
          </w:tcPr>
          <w:p w14:paraId="797B0E7A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  <w:r w:rsidR="0027135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6949" w:type="dxa"/>
          </w:tcPr>
          <w:p w14:paraId="00E75516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Invoice</w:t>
            </w:r>
          </w:p>
        </w:tc>
        <w:tc>
          <w:tcPr>
            <w:tcW w:w="1750" w:type="dxa"/>
          </w:tcPr>
          <w:p w14:paraId="45B7DCB9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6058D5C7" w14:textId="77777777" w:rsidTr="00271355">
        <w:trPr>
          <w:trHeight w:hRule="exact" w:val="567"/>
        </w:trPr>
        <w:tc>
          <w:tcPr>
            <w:tcW w:w="929" w:type="dxa"/>
          </w:tcPr>
          <w:p w14:paraId="1BB3C007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  <w:r w:rsidR="0027135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6949" w:type="dxa"/>
          </w:tcPr>
          <w:p w14:paraId="59DA8004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Shipping docu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- list</w:t>
            </w:r>
          </w:p>
          <w:p w14:paraId="2E6E117D" w14:textId="77777777" w:rsidR="002F69B2" w:rsidRPr="0039438A" w:rsidRDefault="002F69B2" w:rsidP="007D35E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A1C1CD" w14:textId="77777777" w:rsidR="002F69B2" w:rsidRPr="0039438A" w:rsidRDefault="002F69B2" w:rsidP="007D35E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</w:tcPr>
          <w:p w14:paraId="0B94A3B4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69367F91" w14:textId="77777777" w:rsidTr="00271355">
        <w:trPr>
          <w:trHeight w:hRule="exact" w:val="851"/>
        </w:trPr>
        <w:tc>
          <w:tcPr>
            <w:tcW w:w="929" w:type="dxa"/>
          </w:tcPr>
          <w:p w14:paraId="4B0E25A2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  <w:r w:rsidR="0027135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6949" w:type="dxa"/>
          </w:tcPr>
          <w:p w14:paraId="78C698BB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Proof of Receipt (</w:t>
            </w:r>
            <w:proofErr w:type="gramStart"/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e.g.</w:t>
            </w:r>
            <w:proofErr w:type="gramEnd"/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signed invoice or signed delivery note)</w:t>
            </w:r>
          </w:p>
        </w:tc>
        <w:tc>
          <w:tcPr>
            <w:tcW w:w="1750" w:type="dxa"/>
          </w:tcPr>
          <w:p w14:paraId="75DE38D0" w14:textId="77777777" w:rsidR="002F69B2" w:rsidRPr="0039438A" w:rsidRDefault="002F69B2" w:rsidP="007D35E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2D9EEA00" w14:textId="77777777" w:rsidTr="00271355">
        <w:trPr>
          <w:trHeight w:hRule="exact" w:val="567"/>
        </w:trPr>
        <w:tc>
          <w:tcPr>
            <w:tcW w:w="929" w:type="dxa"/>
          </w:tcPr>
          <w:p w14:paraId="6AC8CF31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27135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6949" w:type="dxa"/>
          </w:tcPr>
          <w:p w14:paraId="34C16BC2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>Award Notice (</w:t>
            </w:r>
            <w:r w:rsidRPr="0039438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GEN</w:t>
            </w: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 17)</w:t>
            </w:r>
          </w:p>
          <w:p w14:paraId="7B4FCD1C" w14:textId="77777777" w:rsidR="002F69B2" w:rsidRPr="0039438A" w:rsidRDefault="002F69B2" w:rsidP="007D35E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</w:tcPr>
          <w:p w14:paraId="3F7CB0FF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69B2" w:rsidRPr="0039438A" w14:paraId="0BCE05D3" w14:textId="77777777" w:rsidTr="0054260F">
        <w:trPr>
          <w:trHeight w:hRule="exact" w:val="1005"/>
        </w:trPr>
        <w:tc>
          <w:tcPr>
            <w:tcW w:w="929" w:type="dxa"/>
          </w:tcPr>
          <w:p w14:paraId="4483C0CA" w14:textId="77777777" w:rsidR="002F69B2" w:rsidRPr="0039438A" w:rsidRDefault="002F69B2" w:rsidP="007D35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  <w:r w:rsidR="0027135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6949" w:type="dxa"/>
          </w:tcPr>
          <w:p w14:paraId="0D87E778" w14:textId="36A01EAA" w:rsidR="002F69B2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38A">
              <w:rPr>
                <w:rFonts w:ascii="Arial" w:hAnsi="Arial" w:cs="Arial"/>
                <w:sz w:val="24"/>
                <w:szCs w:val="24"/>
                <w:lang w:val="en-GB"/>
              </w:rPr>
              <w:t xml:space="preserve">Other documents </w:t>
            </w:r>
            <w:r w:rsidR="00B87504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list</w:t>
            </w:r>
          </w:p>
          <w:p w14:paraId="77F7F8CB" w14:textId="4F5535E2" w:rsidR="00B87504" w:rsidRPr="0039438A" w:rsidRDefault="00B87504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Proof of end usage if applicable (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– beneficiary distribution list)</w:t>
            </w:r>
          </w:p>
          <w:p w14:paraId="31C79127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018659A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</w:tcPr>
          <w:p w14:paraId="52FE9604" w14:textId="77777777" w:rsidR="002F69B2" w:rsidRPr="0039438A" w:rsidRDefault="002F69B2" w:rsidP="007D35EC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9C2387B" w14:textId="77777777" w:rsidR="007203CC" w:rsidRPr="00E00AAD" w:rsidRDefault="007203CC">
      <w:pPr>
        <w:rPr>
          <w:rFonts w:ascii="Arial" w:hAnsi="Arial" w:cs="Arial"/>
          <w:lang w:val="en-GB"/>
        </w:rPr>
      </w:pPr>
    </w:p>
    <w:sectPr w:rsidR="007203CC" w:rsidRPr="00E00AAD" w:rsidSect="00F95856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134" w:bottom="425" w:left="1134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7C85" w14:textId="77777777" w:rsidR="009841B1" w:rsidRDefault="009841B1">
      <w:r>
        <w:separator/>
      </w:r>
    </w:p>
  </w:endnote>
  <w:endnote w:type="continuationSeparator" w:id="0">
    <w:p w14:paraId="4F6795E6" w14:textId="77777777" w:rsidR="009841B1" w:rsidRDefault="009841B1">
      <w:r>
        <w:continuationSeparator/>
      </w:r>
    </w:p>
  </w:endnote>
  <w:endnote w:type="continuationNotice" w:id="1">
    <w:p w14:paraId="00DD7961" w14:textId="77777777" w:rsidR="009841B1" w:rsidRDefault="0098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48B7" w14:textId="77777777" w:rsidR="002C2FE1" w:rsidRDefault="002C2FE1" w:rsidP="00C155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26447" w14:textId="77777777" w:rsidR="002C2FE1" w:rsidRDefault="002C2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47E8" w14:textId="77777777" w:rsidR="002053EE" w:rsidRDefault="002053EE" w:rsidP="002053EE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AE57A3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AE57A3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</w:p>
  <w:p w14:paraId="607D7808" w14:textId="77777777" w:rsidR="002C2FE1" w:rsidRDefault="002C2FE1" w:rsidP="00005DB6">
    <w:pPr>
      <w:pStyle w:val="Footer"/>
      <w:jc w:val="right"/>
    </w:pPr>
  </w:p>
  <w:p w14:paraId="4872A233" w14:textId="77777777" w:rsidR="002C2FE1" w:rsidRDefault="002C2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1866" w14:textId="77777777" w:rsidR="009841B1" w:rsidRDefault="009841B1">
      <w:r>
        <w:separator/>
      </w:r>
    </w:p>
  </w:footnote>
  <w:footnote w:type="continuationSeparator" w:id="0">
    <w:p w14:paraId="025EFAB0" w14:textId="77777777" w:rsidR="009841B1" w:rsidRDefault="009841B1">
      <w:r>
        <w:continuationSeparator/>
      </w:r>
    </w:p>
  </w:footnote>
  <w:footnote w:type="continuationNotice" w:id="1">
    <w:p w14:paraId="453F50F3" w14:textId="77777777" w:rsidR="009841B1" w:rsidRDefault="00984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61B2" w14:textId="77777777" w:rsidR="002C2FE1" w:rsidRDefault="0045006B">
    <w:pPr>
      <w:pStyle w:val="Header"/>
    </w:pPr>
    <w:r>
      <w:rPr>
        <w:noProof/>
      </w:rPr>
      <w:pict w14:anchorId="0E94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6458" o:spid="_x0000_s205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8319" w14:textId="77777777" w:rsidR="0065636E" w:rsidRPr="0065636E" w:rsidRDefault="0065636E" w:rsidP="0065636E">
    <w:pPr>
      <w:tabs>
        <w:tab w:val="center" w:pos="4819"/>
        <w:tab w:val="right" w:pos="9638"/>
      </w:tabs>
      <w:jc w:val="right"/>
      <w:rPr>
        <w:rFonts w:ascii="Arial" w:hAnsi="Arial" w:cs="Arial"/>
        <w:lang w:val="en-GB"/>
      </w:rPr>
    </w:pPr>
    <w:r w:rsidRPr="0065636E">
      <w:rPr>
        <w:rFonts w:ascii="Arial" w:hAnsi="Arial" w:cs="Arial"/>
        <w:highlight w:val="yellow"/>
        <w:lang w:val="en-GB"/>
      </w:rPr>
      <w:t>&lt;Insert organisation logo&gt;</w:t>
    </w:r>
  </w:p>
  <w:p w14:paraId="653309DB" w14:textId="77777777" w:rsidR="002C2FE1" w:rsidRPr="0065636E" w:rsidRDefault="002C2FE1" w:rsidP="009D69C2">
    <w:pPr>
      <w:pStyle w:val="Header"/>
      <w:jc w:val="right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1C"/>
    <w:rsid w:val="0000120E"/>
    <w:rsid w:val="00001881"/>
    <w:rsid w:val="00002B39"/>
    <w:rsid w:val="00005DB6"/>
    <w:rsid w:val="00042380"/>
    <w:rsid w:val="00047A37"/>
    <w:rsid w:val="00050FA8"/>
    <w:rsid w:val="000601A5"/>
    <w:rsid w:val="00060CAD"/>
    <w:rsid w:val="00092E4D"/>
    <w:rsid w:val="000C4A15"/>
    <w:rsid w:val="00113CD7"/>
    <w:rsid w:val="0012340A"/>
    <w:rsid w:val="001377E4"/>
    <w:rsid w:val="00160371"/>
    <w:rsid w:val="001A300E"/>
    <w:rsid w:val="001B3607"/>
    <w:rsid w:val="001D75CD"/>
    <w:rsid w:val="001E33A9"/>
    <w:rsid w:val="001E4833"/>
    <w:rsid w:val="001F6181"/>
    <w:rsid w:val="002053EE"/>
    <w:rsid w:val="00271355"/>
    <w:rsid w:val="0028220A"/>
    <w:rsid w:val="002A6D36"/>
    <w:rsid w:val="002A7E30"/>
    <w:rsid w:val="002B3AA2"/>
    <w:rsid w:val="002C2FE1"/>
    <w:rsid w:val="002D277F"/>
    <w:rsid w:val="002E5519"/>
    <w:rsid w:val="002F69B2"/>
    <w:rsid w:val="00301351"/>
    <w:rsid w:val="00320969"/>
    <w:rsid w:val="0032109F"/>
    <w:rsid w:val="003371BA"/>
    <w:rsid w:val="00365D9C"/>
    <w:rsid w:val="00380950"/>
    <w:rsid w:val="003C2198"/>
    <w:rsid w:val="003E72F6"/>
    <w:rsid w:val="003F0840"/>
    <w:rsid w:val="004216EB"/>
    <w:rsid w:val="00445AED"/>
    <w:rsid w:val="0045006B"/>
    <w:rsid w:val="00451A0C"/>
    <w:rsid w:val="00462498"/>
    <w:rsid w:val="004711BE"/>
    <w:rsid w:val="004771FE"/>
    <w:rsid w:val="00481CCD"/>
    <w:rsid w:val="00484FF4"/>
    <w:rsid w:val="004853E4"/>
    <w:rsid w:val="00497EA3"/>
    <w:rsid w:val="004E41E9"/>
    <w:rsid w:val="004F7F6B"/>
    <w:rsid w:val="00504C97"/>
    <w:rsid w:val="005067C6"/>
    <w:rsid w:val="00513FB0"/>
    <w:rsid w:val="00534F5C"/>
    <w:rsid w:val="00537BA3"/>
    <w:rsid w:val="005422A7"/>
    <w:rsid w:val="0054260F"/>
    <w:rsid w:val="00566BD8"/>
    <w:rsid w:val="005A7E17"/>
    <w:rsid w:val="005B16C5"/>
    <w:rsid w:val="005D591E"/>
    <w:rsid w:val="005E6F74"/>
    <w:rsid w:val="006033D0"/>
    <w:rsid w:val="00650E8E"/>
    <w:rsid w:val="00650EBC"/>
    <w:rsid w:val="0065636E"/>
    <w:rsid w:val="00687C18"/>
    <w:rsid w:val="006C60FF"/>
    <w:rsid w:val="00702C5F"/>
    <w:rsid w:val="007107D7"/>
    <w:rsid w:val="007203CC"/>
    <w:rsid w:val="007344B1"/>
    <w:rsid w:val="007401A8"/>
    <w:rsid w:val="00756643"/>
    <w:rsid w:val="00773A19"/>
    <w:rsid w:val="007756E4"/>
    <w:rsid w:val="007819A9"/>
    <w:rsid w:val="00781A8F"/>
    <w:rsid w:val="007864E0"/>
    <w:rsid w:val="0079167D"/>
    <w:rsid w:val="007A3717"/>
    <w:rsid w:val="007B4044"/>
    <w:rsid w:val="007D4686"/>
    <w:rsid w:val="007D6ED9"/>
    <w:rsid w:val="007E55DB"/>
    <w:rsid w:val="007E6DFC"/>
    <w:rsid w:val="0082582D"/>
    <w:rsid w:val="008277E5"/>
    <w:rsid w:val="00844B3E"/>
    <w:rsid w:val="008C6B7B"/>
    <w:rsid w:val="008E12B5"/>
    <w:rsid w:val="008F297F"/>
    <w:rsid w:val="009474D4"/>
    <w:rsid w:val="0095363C"/>
    <w:rsid w:val="00966F22"/>
    <w:rsid w:val="009748F1"/>
    <w:rsid w:val="00980803"/>
    <w:rsid w:val="009841B1"/>
    <w:rsid w:val="009900C4"/>
    <w:rsid w:val="00997803"/>
    <w:rsid w:val="009A4B58"/>
    <w:rsid w:val="009B0966"/>
    <w:rsid w:val="009C2E92"/>
    <w:rsid w:val="009D69C2"/>
    <w:rsid w:val="009F1FA0"/>
    <w:rsid w:val="009F2456"/>
    <w:rsid w:val="00A4483C"/>
    <w:rsid w:val="00A5321C"/>
    <w:rsid w:val="00A53D1E"/>
    <w:rsid w:val="00A55CE4"/>
    <w:rsid w:val="00A61354"/>
    <w:rsid w:val="00A668B3"/>
    <w:rsid w:val="00A777E0"/>
    <w:rsid w:val="00A90FAC"/>
    <w:rsid w:val="00AA5726"/>
    <w:rsid w:val="00AC1C69"/>
    <w:rsid w:val="00AE57A3"/>
    <w:rsid w:val="00B214F7"/>
    <w:rsid w:val="00B44663"/>
    <w:rsid w:val="00B505B3"/>
    <w:rsid w:val="00B87504"/>
    <w:rsid w:val="00B97A99"/>
    <w:rsid w:val="00BA3484"/>
    <w:rsid w:val="00BB0E32"/>
    <w:rsid w:val="00BB6C6F"/>
    <w:rsid w:val="00C149D1"/>
    <w:rsid w:val="00C15504"/>
    <w:rsid w:val="00C24694"/>
    <w:rsid w:val="00C90CE7"/>
    <w:rsid w:val="00CA7D1C"/>
    <w:rsid w:val="00CB26D8"/>
    <w:rsid w:val="00CC5196"/>
    <w:rsid w:val="00CD10FC"/>
    <w:rsid w:val="00CD2666"/>
    <w:rsid w:val="00CD652E"/>
    <w:rsid w:val="00CF66F1"/>
    <w:rsid w:val="00D0224C"/>
    <w:rsid w:val="00D12216"/>
    <w:rsid w:val="00D14746"/>
    <w:rsid w:val="00D14EBA"/>
    <w:rsid w:val="00D54071"/>
    <w:rsid w:val="00D60734"/>
    <w:rsid w:val="00D7384F"/>
    <w:rsid w:val="00DB4E14"/>
    <w:rsid w:val="00DB7C3D"/>
    <w:rsid w:val="00DD270F"/>
    <w:rsid w:val="00DE3F00"/>
    <w:rsid w:val="00E00AAD"/>
    <w:rsid w:val="00E26DAE"/>
    <w:rsid w:val="00E73E1F"/>
    <w:rsid w:val="00E82AEA"/>
    <w:rsid w:val="00EC1F33"/>
    <w:rsid w:val="00EF748A"/>
    <w:rsid w:val="00F0760F"/>
    <w:rsid w:val="00F07B59"/>
    <w:rsid w:val="00F1426F"/>
    <w:rsid w:val="00F25347"/>
    <w:rsid w:val="00F32823"/>
    <w:rsid w:val="00F778DB"/>
    <w:rsid w:val="00F95856"/>
    <w:rsid w:val="00FE0EE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6349207"/>
  <w15:chartTrackingRefBased/>
  <w15:docId w15:val="{5F46803A-6CC5-4A43-91DB-FF5BCFFD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550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15504"/>
  </w:style>
  <w:style w:type="paragraph" w:styleId="Header">
    <w:name w:val="header"/>
    <w:basedOn w:val="Normal"/>
    <w:rsid w:val="00C1550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13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F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53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D1E"/>
  </w:style>
  <w:style w:type="character" w:customStyle="1" w:styleId="CommentTextChar">
    <w:name w:val="Comment Text Char"/>
    <w:basedOn w:val="DefaultParagraphFont"/>
    <w:link w:val="CommentText"/>
    <w:rsid w:val="00A53D1E"/>
  </w:style>
  <w:style w:type="paragraph" w:styleId="CommentSubject">
    <w:name w:val="annotation subject"/>
    <w:basedOn w:val="CommentText"/>
    <w:next w:val="CommentText"/>
    <w:link w:val="CommentSubjectChar"/>
    <w:rsid w:val="00A53D1E"/>
    <w:rPr>
      <w:b/>
      <w:bCs/>
    </w:rPr>
  </w:style>
  <w:style w:type="character" w:customStyle="1" w:styleId="CommentSubjectChar">
    <w:name w:val="Comment Subject Char"/>
    <w:link w:val="CommentSubject"/>
    <w:rsid w:val="00A53D1E"/>
    <w:rPr>
      <w:b/>
      <w:bCs/>
    </w:rPr>
  </w:style>
  <w:style w:type="character" w:customStyle="1" w:styleId="FooterChar">
    <w:name w:val="Footer Char"/>
    <w:link w:val="Footer"/>
    <w:uiPriority w:val="99"/>
    <w:rsid w:val="00756643"/>
  </w:style>
  <w:style w:type="table" w:styleId="TableGrid">
    <w:name w:val="Table Grid"/>
    <w:basedOn w:val="TableNormal"/>
    <w:rsid w:val="002F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4125EF-D4C5-4FA8-B873-DD06EA24FAC9}">
  <ds:schemaRefs>
    <ds:schemaRef ds:uri="http://schemas.microsoft.com/office/2006/metadata/properties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A12648-D874-4DF9-8B85-6360895841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F4F9BB-76A1-4ABC-8592-3ECECC547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E2EC2-F857-44DD-B515-B406B99C3D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402F9-DF6A-44D9-AAA2-2F3F7889E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763636-9FF6-4B44-94B3-A8BCA60752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799CA6-CEB8-4F30-91B3-9447F21228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C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ol</dc:creator>
  <cp:keywords/>
  <cp:lastModifiedBy>Dave McEntee</cp:lastModifiedBy>
  <cp:revision>6</cp:revision>
  <cp:lastPrinted>2013-08-14T15:16:00Z</cp:lastPrinted>
  <dcterms:created xsi:type="dcterms:W3CDTF">2019-10-15T08:08:00Z</dcterms:created>
  <dcterms:modified xsi:type="dcterms:W3CDTF">2021-05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672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45</vt:lpwstr>
  </property>
  <property fmtid="{D5CDD505-2E9C-101B-9397-08002B2CF9AE}" pid="9" name="_dlc_DocIdItemGuid">
    <vt:lpwstr>5a693eb9-805f-4b4b-93ce-429fd9621bab</vt:lpwstr>
  </property>
  <property fmtid="{D5CDD505-2E9C-101B-9397-08002B2CF9AE}" pid="10" name="_dlc_DocIdUrl">
    <vt:lpwstr>https://intra.dca.dk/Units/im/prolog/_layouts/DocIdRedir.aspx?ID=DCADOC-377-9445, DCADOC-377-9445</vt:lpwstr>
  </property>
  <property fmtid="{D5CDD505-2E9C-101B-9397-08002B2CF9AE}" pid="11" name="PortalKeyword">
    <vt:lpwstr/>
  </property>
</Properties>
</file>